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C78F7" w:rsidRPr="000C78F7" w:rsidRDefault="000C78F7" w:rsidP="00C1147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11470" w:rsidRPr="00C11470" w:rsidRDefault="00C11470" w:rsidP="00C1147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1147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11470" w:rsidRPr="00C11470" w:rsidRDefault="00C11470" w:rsidP="00C11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C11470" w:rsidRPr="00C11470" w:rsidRDefault="00C11470" w:rsidP="00C11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114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11470" w:rsidRPr="000C78F7" w:rsidRDefault="00C11470" w:rsidP="00C11470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C11470" w:rsidRPr="00C11470" w:rsidRDefault="00C11470" w:rsidP="00C11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0C7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 </w:t>
      </w:r>
      <w:r w:rsidR="006C2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 2021 року № 928</w:t>
      </w: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C11470" w:rsidRPr="00C11470" w:rsidRDefault="00C11470" w:rsidP="00C1147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E236E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81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E23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E23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именко</w:t>
            </w:r>
            <w:r w:rsidR="008174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DE23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Андріївні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районі </w:t>
            </w:r>
            <w:r w:rsid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Центральна, 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території колишнього садівницького кооперативу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иагропроект</w:t>
            </w:r>
            <w:proofErr w:type="spellEnd"/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,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сиву «Олдиш-86»,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емельна ділянка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695A" w:rsidRPr="00E13420" w:rsidRDefault="0007695A" w:rsidP="0046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236E" w:rsidRDefault="00DE236E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236E" w:rsidRDefault="00DE236E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419" w:rsidRDefault="00817419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076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</w:t>
      </w:r>
      <w:r w:rsidR="00F5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B72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</w:t>
      </w:r>
      <w:r w:rsidR="00076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 Земельного кодексу України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50 Закону України «Про землеустрій», частини третьої статті 15 Закону України </w:t>
      </w:r>
      <w:r w:rsidR="00347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817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817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</w:t>
      </w:r>
      <w:r w:rsidR="000D2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347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0D2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8</w:t>
      </w:r>
      <w:r w:rsidR="00817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.2021 № 10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</w:t>
      </w:r>
      <w:r w:rsidR="00B72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 частини першої статті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236E" w:rsidRDefault="001247FC" w:rsidP="00167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дати</w:t>
      </w:r>
      <w:r w:rsidR="00BC69CF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2E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именко Юлії Андріївн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звіл</w:t>
      </w:r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7E2E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>м. Суми</w:t>
      </w:r>
      <w:r w:rsidR="00F3563E" w:rsidRPr="0058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15AC6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йоні </w:t>
      </w:r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Центральна, 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території колишнього садівницького кооперативу </w:t>
      </w:r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иагропроект</w:t>
      </w:r>
      <w:proofErr w:type="spellEnd"/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сиву «Олдиш-86», </w:t>
      </w:r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емельна ділянка № 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5</w:t>
      </w:r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5AC6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ієнтовною площею до 0,0600 га</w:t>
      </w:r>
      <w:r w:rsidR="00915AC6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7282" w:rsidRPr="00587135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1670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11470" w:rsidRDefault="00C11470" w:rsidP="007F36D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11470" w:rsidRDefault="00C11470" w:rsidP="007F36D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C03C8" w:rsidRDefault="00BC03C8" w:rsidP="007F36D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C03C8" w:rsidRDefault="00BC03C8" w:rsidP="007F36D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11470" w:rsidRPr="00C11470" w:rsidRDefault="00C11470" w:rsidP="00C114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</w:t>
      </w:r>
      <w:r w:rsidRPr="00C1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BC03C8" w:rsidRPr="00BC03C8" w:rsidRDefault="00BC03C8" w:rsidP="00BC03C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1470" w:rsidRPr="00BC03C8" w:rsidRDefault="00BC03C8" w:rsidP="00BC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0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C11470" w:rsidRPr="00BC03C8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3" w:hanging="360"/>
      </w:pPr>
    </w:lvl>
    <w:lvl w:ilvl="2" w:tplc="0409001B" w:tentative="1">
      <w:start w:val="1"/>
      <w:numFmt w:val="lowerRoman"/>
      <w:lvlText w:val="%3."/>
      <w:lvlJc w:val="right"/>
      <w:pPr>
        <w:ind w:left="10873" w:hanging="180"/>
      </w:pPr>
    </w:lvl>
    <w:lvl w:ilvl="3" w:tplc="0409000F" w:tentative="1">
      <w:start w:val="1"/>
      <w:numFmt w:val="decimal"/>
      <w:lvlText w:val="%4."/>
      <w:lvlJc w:val="left"/>
      <w:pPr>
        <w:ind w:left="11593" w:hanging="360"/>
      </w:pPr>
    </w:lvl>
    <w:lvl w:ilvl="4" w:tplc="04090019" w:tentative="1">
      <w:start w:val="1"/>
      <w:numFmt w:val="lowerLetter"/>
      <w:lvlText w:val="%5."/>
      <w:lvlJc w:val="left"/>
      <w:pPr>
        <w:ind w:left="12313" w:hanging="360"/>
      </w:pPr>
    </w:lvl>
    <w:lvl w:ilvl="5" w:tplc="0409001B" w:tentative="1">
      <w:start w:val="1"/>
      <w:numFmt w:val="lowerRoman"/>
      <w:lvlText w:val="%6."/>
      <w:lvlJc w:val="right"/>
      <w:pPr>
        <w:ind w:left="13033" w:hanging="180"/>
      </w:pPr>
    </w:lvl>
    <w:lvl w:ilvl="6" w:tplc="0409000F" w:tentative="1">
      <w:start w:val="1"/>
      <w:numFmt w:val="decimal"/>
      <w:lvlText w:val="%7."/>
      <w:lvlJc w:val="left"/>
      <w:pPr>
        <w:ind w:left="13753" w:hanging="360"/>
      </w:pPr>
    </w:lvl>
    <w:lvl w:ilvl="7" w:tplc="04090019" w:tentative="1">
      <w:start w:val="1"/>
      <w:numFmt w:val="lowerLetter"/>
      <w:lvlText w:val="%8."/>
      <w:lvlJc w:val="left"/>
      <w:pPr>
        <w:ind w:left="14473" w:hanging="360"/>
      </w:pPr>
    </w:lvl>
    <w:lvl w:ilvl="8" w:tplc="0409001B" w:tentative="1">
      <w:start w:val="1"/>
      <w:numFmt w:val="lowerRoman"/>
      <w:lvlText w:val="%9."/>
      <w:lvlJc w:val="right"/>
      <w:pPr>
        <w:ind w:left="151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5A"/>
    <w:rsid w:val="00076997"/>
    <w:rsid w:val="000C5818"/>
    <w:rsid w:val="000C78F7"/>
    <w:rsid w:val="000D1293"/>
    <w:rsid w:val="000D2320"/>
    <w:rsid w:val="000E72F6"/>
    <w:rsid w:val="00104B40"/>
    <w:rsid w:val="00105A44"/>
    <w:rsid w:val="00122F9C"/>
    <w:rsid w:val="001247FC"/>
    <w:rsid w:val="00144065"/>
    <w:rsid w:val="00152A7B"/>
    <w:rsid w:val="001541BF"/>
    <w:rsid w:val="001670DD"/>
    <w:rsid w:val="001712DA"/>
    <w:rsid w:val="00196F9B"/>
    <w:rsid w:val="001A6390"/>
    <w:rsid w:val="001A73DE"/>
    <w:rsid w:val="001B24B5"/>
    <w:rsid w:val="001B4D2B"/>
    <w:rsid w:val="001C6D58"/>
    <w:rsid w:val="001D425A"/>
    <w:rsid w:val="001F196A"/>
    <w:rsid w:val="00200A46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256DB"/>
    <w:rsid w:val="003475E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402B21"/>
    <w:rsid w:val="00437254"/>
    <w:rsid w:val="004623E9"/>
    <w:rsid w:val="004736C4"/>
    <w:rsid w:val="00491B39"/>
    <w:rsid w:val="004A48D6"/>
    <w:rsid w:val="004B096E"/>
    <w:rsid w:val="004C37BC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87135"/>
    <w:rsid w:val="005966D4"/>
    <w:rsid w:val="005A14C6"/>
    <w:rsid w:val="005B3062"/>
    <w:rsid w:val="005C18DC"/>
    <w:rsid w:val="005C4299"/>
    <w:rsid w:val="005D5B70"/>
    <w:rsid w:val="006117F9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A6F9A"/>
    <w:rsid w:val="006B478A"/>
    <w:rsid w:val="006C2032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D6C69"/>
    <w:rsid w:val="007E2E6D"/>
    <w:rsid w:val="007E7A30"/>
    <w:rsid w:val="007F36DF"/>
    <w:rsid w:val="007F3E41"/>
    <w:rsid w:val="007F4E3C"/>
    <w:rsid w:val="00811F9F"/>
    <w:rsid w:val="00815E94"/>
    <w:rsid w:val="0081741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B7E07"/>
    <w:rsid w:val="008C6EE5"/>
    <w:rsid w:val="008D1DF1"/>
    <w:rsid w:val="008D21B6"/>
    <w:rsid w:val="008E7531"/>
    <w:rsid w:val="008F201C"/>
    <w:rsid w:val="00910BF4"/>
    <w:rsid w:val="00915AC6"/>
    <w:rsid w:val="00944F34"/>
    <w:rsid w:val="0095038D"/>
    <w:rsid w:val="00954DB5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E0E6E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40261"/>
    <w:rsid w:val="00B62CFC"/>
    <w:rsid w:val="00B70A26"/>
    <w:rsid w:val="00B7275D"/>
    <w:rsid w:val="00B75BFB"/>
    <w:rsid w:val="00B810DC"/>
    <w:rsid w:val="00B84DAF"/>
    <w:rsid w:val="00BA7941"/>
    <w:rsid w:val="00BC03C8"/>
    <w:rsid w:val="00BC15AA"/>
    <w:rsid w:val="00BC17E8"/>
    <w:rsid w:val="00BC69CF"/>
    <w:rsid w:val="00BD1E4A"/>
    <w:rsid w:val="00BE0FCA"/>
    <w:rsid w:val="00BF5B7D"/>
    <w:rsid w:val="00C065F9"/>
    <w:rsid w:val="00C07282"/>
    <w:rsid w:val="00C11470"/>
    <w:rsid w:val="00C128FE"/>
    <w:rsid w:val="00C226D1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E236E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203A6"/>
    <w:rsid w:val="00F3563E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D5EA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C6E3-5784-4401-8B39-FEA7DFD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2</cp:revision>
  <cp:lastPrinted>2021-03-04T10:51:00Z</cp:lastPrinted>
  <dcterms:created xsi:type="dcterms:W3CDTF">2018-11-13T13:35:00Z</dcterms:created>
  <dcterms:modified xsi:type="dcterms:W3CDTF">2021-05-14T11:43:00Z</dcterms:modified>
</cp:coreProperties>
</file>